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Pr="00442765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442765">
        <w:rPr>
          <w:rFonts w:ascii="Cambria" w:hAnsi="Cambria" w:cs="Arial"/>
          <w:b/>
        </w:rPr>
        <w:t xml:space="preserve">          </w:t>
      </w:r>
      <w:r w:rsidR="00442765" w:rsidRPr="00442765">
        <w:rPr>
          <w:rFonts w:ascii="Cambria" w:hAnsi="Cambria" w:cs="Arial"/>
          <w:b/>
        </w:rPr>
        <w:t xml:space="preserve">ADOS </w:t>
      </w:r>
      <w:proofErr w:type="spellStart"/>
      <w:r w:rsidR="00442765" w:rsidRPr="00442765">
        <w:rPr>
          <w:rFonts w:ascii="Cambria" w:hAnsi="Cambria" w:cs="Arial"/>
          <w:b/>
        </w:rPr>
        <w:t>Karolina</w:t>
      </w:r>
      <w:proofErr w:type="spellEnd"/>
      <w:r w:rsidR="00442765" w:rsidRPr="00442765">
        <w:rPr>
          <w:rFonts w:ascii="Cambria" w:hAnsi="Cambria" w:cs="Arial"/>
          <w:b/>
        </w:rPr>
        <w:t xml:space="preserve">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)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A3A86">
        <w:rPr>
          <w:rFonts w:ascii="Cambria" w:hAnsi="Cambria" w:cs="Arial"/>
        </w:rPr>
        <w:t xml:space="preserve">   </w:t>
      </w:r>
      <w:proofErr w:type="spellStart"/>
      <w:r w:rsidR="005A3A86">
        <w:rPr>
          <w:rFonts w:ascii="Cambria" w:hAnsi="Cambria" w:cs="Arial"/>
        </w:rPr>
        <w:t>Obchoditá</w:t>
      </w:r>
      <w:proofErr w:type="spellEnd"/>
      <w:r w:rsidR="005A3A86">
        <w:rPr>
          <w:rFonts w:ascii="Cambria" w:hAnsi="Cambria" w:cs="Arial"/>
        </w:rPr>
        <w:t xml:space="preserve"> 1028/36, 962 23  O</w:t>
      </w:r>
      <w:r w:rsidR="00D32A34">
        <w:rPr>
          <w:rFonts w:ascii="Cambria" w:hAnsi="Cambria" w:cs="Arial"/>
        </w:rPr>
        <w:t>č</w:t>
      </w:r>
      <w:r w:rsidR="005A3A86">
        <w:rPr>
          <w:rFonts w:ascii="Cambria" w:hAnsi="Cambria" w:cs="Arial"/>
        </w:rPr>
        <w:t>o</w:t>
      </w:r>
      <w:r w:rsidR="00D32A34">
        <w:rPr>
          <w:rFonts w:ascii="Cambria" w:hAnsi="Cambria" w:cs="Arial"/>
        </w:rPr>
        <w:t>vá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2A34" w:rsidRPr="00D367A8" w:rsidRDefault="00D32A3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B67FD" w:rsidRPr="00A405A5">
        <w:rPr>
          <w:rFonts w:ascii="Cambria" w:hAnsi="Cambria" w:cs="Arial"/>
          <w:b/>
          <w:sz w:val="20"/>
          <w:szCs w:val="20"/>
        </w:rPr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B67FD" w:rsidRPr="00A405A5">
        <w:rPr>
          <w:rFonts w:ascii="Cambria" w:hAnsi="Cambria" w:cs="Arial"/>
          <w:b/>
          <w:sz w:val="20"/>
          <w:szCs w:val="20"/>
        </w:rPr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32A3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B67F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B67FD" w:rsidRPr="00A405A5">
        <w:rPr>
          <w:rFonts w:ascii="Cambria" w:hAnsi="Cambria" w:cs="Arial"/>
          <w:b/>
          <w:sz w:val="20"/>
          <w:szCs w:val="20"/>
        </w:rPr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1B67FD" w:rsidRPr="00A405A5">
        <w:rPr>
          <w:rFonts w:ascii="Cambria" w:hAnsi="Cambria" w:cs="Arial"/>
          <w:b/>
          <w:sz w:val="20"/>
          <w:szCs w:val="20"/>
        </w:rPr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1B67F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1B67F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32A3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5A3A8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32A3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1B67FD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9916FF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A3A8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D32A3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35D2B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D32A34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D32A34" w:rsidRPr="00B47D63" w:rsidRDefault="00D32A3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420EF" w:rsidRDefault="006420E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6420EF" w:rsidRDefault="006420E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D32A34" w:rsidRDefault="00D32A34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D32A34" w:rsidRDefault="00D32A34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D32A34" w:rsidRDefault="00D32A34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D32A34" w:rsidRDefault="00D32A34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6420EF" w:rsidRDefault="006420E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32A34" w:rsidRPr="00B47D63" w:rsidRDefault="00D32A34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J nemá dlhodobý majetok – nezostavovala odpisový plán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B67F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E45859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Nenastali zmeny v použití účtovných zásad</w:t>
      </w: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1B67FD" w:rsidP="00E45859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45859" w:rsidRDefault="00E45859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45859" w:rsidRDefault="00E45859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45859" w:rsidRDefault="00E45859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45859" w:rsidRDefault="00E45859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-</w:t>
            </w:r>
          </w:p>
        </w:tc>
        <w:tc>
          <w:tcPr>
            <w:tcW w:w="3071" w:type="dxa"/>
            <w:vAlign w:val="center"/>
          </w:tcPr>
          <w:p w:rsidR="00E136FB" w:rsidRPr="00B47D63" w:rsidRDefault="00E4585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-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45859" w:rsidRDefault="00E136FB" w:rsidP="00E45859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 xml:space="preserve">                         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 xml:space="preserve">               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 xml:space="preserve">               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            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        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E45859" w:rsidRDefault="00E45859" w:rsidP="00E45859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E45859" w:rsidRDefault="00E45859" w:rsidP="00E45859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A3A86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    1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45859" w:rsidP="005A3A86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</w:t>
            </w:r>
            <w:r w:rsidR="005A3A86">
              <w:rPr>
                <w:rFonts w:asciiTheme="majorHAnsi" w:eastAsia="MS Gothic" w:hAnsiTheme="majorHAnsi" w:cs="Times New Roman"/>
                <w:b/>
              </w:rPr>
              <w:t>10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45859" w:rsidP="005A3A86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</w:t>
            </w:r>
            <w:r w:rsidR="005A3A8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1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</w:t>
            </w:r>
            <w:r w:rsidR="005A3A8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00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 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-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 ---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---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E458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----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---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---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1B67F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1B67F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-----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</w:t>
            </w:r>
          </w:p>
        </w:tc>
        <w:tc>
          <w:tcPr>
            <w:tcW w:w="2688" w:type="dxa"/>
          </w:tcPr>
          <w:p w:rsidR="006449B1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----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</w:t>
            </w:r>
          </w:p>
        </w:tc>
        <w:tc>
          <w:tcPr>
            <w:tcW w:w="2688" w:type="dxa"/>
          </w:tcPr>
          <w:p w:rsidR="006449B1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----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E45859" w:rsidP="005A3A86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</w:t>
            </w:r>
            <w:r w:rsidR="005A3A8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2688" w:type="dxa"/>
          </w:tcPr>
          <w:p w:rsidR="006449B1" w:rsidRPr="00F52202" w:rsidRDefault="00E45859" w:rsidP="005A3A86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</w:t>
            </w:r>
            <w:r w:rsidR="005A3A8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8</w:t>
            </w: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</w:t>
            </w:r>
          </w:p>
        </w:tc>
        <w:tc>
          <w:tcPr>
            <w:tcW w:w="2688" w:type="dxa"/>
          </w:tcPr>
          <w:p w:rsidR="006449B1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-----</w:t>
            </w:r>
          </w:p>
        </w:tc>
      </w:tr>
    </w:tbl>
    <w:p w:rsidR="00E45859" w:rsidRDefault="00E45859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-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----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 ------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-</w:t>
            </w:r>
          </w:p>
        </w:tc>
      </w:tr>
      <w:tr w:rsidR="00E45859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5859" w:rsidRPr="00F52202" w:rsidRDefault="00E4585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----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5859" w:rsidRPr="00F52202" w:rsidRDefault="00E45859" w:rsidP="00E4585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   ------</w:t>
            </w: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5A3A86" w:rsidRDefault="001B67FD" w:rsidP="005A3A8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1B67F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r w:rsidR="00E45859">
        <w:rPr>
          <w:rFonts w:asciiTheme="majorHAnsi" w:eastAsia="MS Gothic" w:hAnsiTheme="majorHAnsi" w:cs="Arial"/>
          <w:b/>
          <w:sz w:val="20"/>
          <w:szCs w:val="20"/>
        </w:rPr>
        <w:t xml:space="preserve">     Očová </w:t>
      </w:r>
      <w:r w:rsidR="005A3A86">
        <w:rPr>
          <w:rFonts w:asciiTheme="majorHAnsi" w:eastAsia="MS Gothic" w:hAnsiTheme="majorHAnsi" w:cs="Arial"/>
          <w:b/>
          <w:sz w:val="20"/>
          <w:szCs w:val="20"/>
        </w:rPr>
        <w:t>09.02.2019</w:t>
      </w:r>
    </w:p>
    <w:p w:rsidR="00E45859" w:rsidRDefault="00E4585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47" w:rsidRDefault="00DB3947" w:rsidP="00F0301D">
      <w:pPr>
        <w:spacing w:after="0" w:line="240" w:lineRule="auto"/>
      </w:pPr>
      <w:r>
        <w:separator/>
      </w:r>
    </w:p>
  </w:endnote>
  <w:endnote w:type="continuationSeparator" w:id="0">
    <w:p w:rsidR="00DB3947" w:rsidRDefault="00DB394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45859" w:rsidRPr="00143D5B" w:rsidRDefault="001B67F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E45859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A3A86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45859" w:rsidRDefault="00E4585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47" w:rsidRDefault="00DB3947" w:rsidP="00F0301D">
      <w:pPr>
        <w:spacing w:after="0" w:line="240" w:lineRule="auto"/>
      </w:pPr>
      <w:r>
        <w:separator/>
      </w:r>
    </w:p>
  </w:footnote>
  <w:footnote w:type="continuationSeparator" w:id="0">
    <w:p w:rsidR="00DB3947" w:rsidRDefault="00DB394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59" w:rsidRDefault="00E45859" w:rsidP="008A44F5">
    <w:pPr>
      <w:pStyle w:val="Hlavika"/>
      <w:rPr>
        <w:rFonts w:asciiTheme="majorHAnsi" w:hAnsiTheme="majorHAnsi"/>
      </w:rPr>
    </w:pPr>
  </w:p>
  <w:p w:rsidR="00E45859" w:rsidRPr="006A6ED1" w:rsidRDefault="001B67FD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B67FD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45859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E45859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E45859">
          <w:rPr>
            <w:rFonts w:asciiTheme="majorHAnsi" w:hAnsiTheme="majorHAnsi"/>
            <w:sz w:val="36"/>
            <w:szCs w:val="36"/>
          </w:rPr>
          <w:t xml:space="preserve"> MÚJ</w:t>
        </w:r>
        <w:r w:rsidR="00E45859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E45859" w:rsidRDefault="00E45859" w:rsidP="00212D72">
    <w:pPr>
      <w:pStyle w:val="Hlavika"/>
      <w:rPr>
        <w:rFonts w:asciiTheme="majorHAnsi" w:hAnsiTheme="majorHAnsi"/>
      </w:rPr>
    </w:pPr>
  </w:p>
  <w:p w:rsidR="00E45859" w:rsidRDefault="00E4585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45859" w:rsidTr="00C314AE">
      <w:trPr>
        <w:trHeight w:val="340"/>
        <w:jc w:val="right"/>
      </w:trPr>
      <w:tc>
        <w:tcPr>
          <w:tcW w:w="62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45859" w:rsidRPr="006A6ED1" w:rsidRDefault="00E45859" w:rsidP="00D32A3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45859" w:rsidRPr="006A6ED1" w:rsidRDefault="00E45859" w:rsidP="00D32A34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E45859" w:rsidRPr="006A6ED1" w:rsidRDefault="00E458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E45859" w:rsidRDefault="00E45859" w:rsidP="00212D72">
    <w:pPr>
      <w:pStyle w:val="Hlavika"/>
      <w:rPr>
        <w:rFonts w:asciiTheme="majorHAnsi" w:hAnsiTheme="majorHAnsi"/>
      </w:rPr>
    </w:pPr>
  </w:p>
  <w:p w:rsidR="00E45859" w:rsidRPr="00132CC6" w:rsidRDefault="00E4585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912"/>
    <w:multiLevelType w:val="hybridMultilevel"/>
    <w:tmpl w:val="436AC7EA"/>
    <w:lvl w:ilvl="0" w:tplc="A620B57E">
      <w:start w:val="2"/>
      <w:numFmt w:val="bullet"/>
      <w:lvlText w:val="-"/>
      <w:lvlJc w:val="left"/>
      <w:pPr>
        <w:ind w:left="1248" w:hanging="360"/>
      </w:pPr>
      <w:rPr>
        <w:rFonts w:ascii="Cambria" w:eastAsia="MS Gothic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1450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67FD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431E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2765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EE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3A86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0EF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0501"/>
    <w:rsid w:val="006839E4"/>
    <w:rsid w:val="00684432"/>
    <w:rsid w:val="00686728"/>
    <w:rsid w:val="0069022C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9B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11D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2FC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6C35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A34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7970"/>
    <w:rsid w:val="00D9221A"/>
    <w:rsid w:val="00D96E2B"/>
    <w:rsid w:val="00DA163E"/>
    <w:rsid w:val="00DA3A4A"/>
    <w:rsid w:val="00DA4F92"/>
    <w:rsid w:val="00DB394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859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D55C9"/>
    <w:rsid w:val="002D5101"/>
    <w:rsid w:val="003F63E2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B00586"/>
    <w:rsid w:val="00B604E9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14C5E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05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0DCF-A476-4B56-92D3-A4D8ADC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ewlett-Packard Company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18-01-31T17:17:00Z</cp:lastPrinted>
  <dcterms:created xsi:type="dcterms:W3CDTF">2019-02-09T18:17:00Z</dcterms:created>
  <dcterms:modified xsi:type="dcterms:W3CDTF">2019-02-09T18:17:00Z</dcterms:modified>
</cp:coreProperties>
</file>